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3F34591" w14:textId="77777777" w:rsidR="001C3402" w:rsidRDefault="005A20C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C28C2" wp14:editId="1094737F">
                <wp:simplePos x="0" y="0"/>
                <wp:positionH relativeFrom="column">
                  <wp:posOffset>17253</wp:posOffset>
                </wp:positionH>
                <wp:positionV relativeFrom="paragraph">
                  <wp:posOffset>-86264</wp:posOffset>
                </wp:positionV>
                <wp:extent cx="2124075" cy="27432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E28F1" w14:textId="77777777" w:rsidR="00D61F8A" w:rsidRPr="006A2BB8" w:rsidRDefault="006A2BB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 xml:space="preserve">Personal, Social and Emotional </w:t>
                            </w:r>
                          </w:p>
                          <w:p w14:paraId="22056338" w14:textId="77777777" w:rsidR="00D61F8A" w:rsidRDefault="00BA0008" w:rsidP="0018678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ncourage the children to look after living creatures.</w:t>
                            </w:r>
                          </w:p>
                          <w:p w14:paraId="43BC21A0" w14:textId="77777777" w:rsidR="00BA0008" w:rsidRDefault="00BA0008" w:rsidP="0018678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ncourage the children to help each other.</w:t>
                            </w:r>
                          </w:p>
                          <w:p w14:paraId="2362DF81" w14:textId="77777777" w:rsidR="00BA0008" w:rsidRDefault="00BA0008" w:rsidP="0018678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urn taking.</w:t>
                            </w:r>
                          </w:p>
                          <w:p w14:paraId="23250C51" w14:textId="77777777" w:rsidR="005A20CA" w:rsidRPr="00D61F8A" w:rsidRDefault="005A20CA" w:rsidP="0018678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 visit from the minibeasts. Looking at a big variety of minibeasts and knowing how to beh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50B4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35pt;margin-top:-6.8pt;width:167.25pt;height:3in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" fillcolor="white [3201]" strokeweight=".5pt">
                <v:textbox>
                  <w:txbxContent>
                    <w:p w:rsidR="00D61F8A" w:rsidRPr="006A2BB8" w:rsidRDefault="006A2BB8">
                      <w:pPr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 xml:space="preserve">Personal, Social and Emotional </w:t>
                      </w:r>
                    </w:p>
                    <w:p w:rsidR="00D61F8A" w:rsidRDefault="00BA0008" w:rsidP="0018678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ncourage the children to look after living creatures.</w:t>
                      </w:r>
                    </w:p>
                    <w:p w:rsidR="00BA0008" w:rsidRDefault="00BA0008" w:rsidP="0018678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ncourage the children to help each other.</w:t>
                      </w:r>
                    </w:p>
                    <w:p w:rsidR="00BA0008" w:rsidRDefault="00BA0008" w:rsidP="0018678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urn taking.</w:t>
                      </w:r>
                    </w:p>
                    <w:p w:rsidR="005A20CA" w:rsidRPr="00D61F8A" w:rsidRDefault="005A20CA" w:rsidP="0018678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 visit from the minibeasts. Looking at a big variety of minibeasts and knowing how to behave.</w:t>
                      </w:r>
                    </w:p>
                  </w:txbxContent>
                </v:textbox>
              </v:shape>
            </w:pict>
          </mc:Fallback>
        </mc:AlternateContent>
      </w:r>
      <w:r w:rsidR="00690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1F7A86" wp14:editId="14AC20AD">
                <wp:simplePos x="0" y="0"/>
                <wp:positionH relativeFrom="column">
                  <wp:posOffset>3398520</wp:posOffset>
                </wp:positionH>
                <wp:positionV relativeFrom="paragraph">
                  <wp:posOffset>207501</wp:posOffset>
                </wp:positionV>
                <wp:extent cx="2190750" cy="1837427"/>
                <wp:effectExtent l="0" t="0" r="19050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837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60FC4" w14:textId="77777777" w:rsidR="001C3402" w:rsidRDefault="00B1658C" w:rsidP="00B1658C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>Physical</w:t>
                            </w:r>
                          </w:p>
                          <w:p w14:paraId="0E577EF0" w14:textId="77777777" w:rsidR="00B1658C" w:rsidRPr="00690A90" w:rsidRDefault="00690A90" w:rsidP="0018678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ature walks. </w:t>
                            </w:r>
                          </w:p>
                          <w:p w14:paraId="4DAD8186" w14:textId="77777777" w:rsidR="00690A90" w:rsidRPr="00690A90" w:rsidRDefault="00690A90" w:rsidP="0018678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arning how to be gentle with the minibeasts.</w:t>
                            </w:r>
                          </w:p>
                          <w:p w14:paraId="144EBE56" w14:textId="77777777" w:rsidR="00690A90" w:rsidRPr="00690A90" w:rsidRDefault="00690A90" w:rsidP="0018678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njoying the outdoors as much as possible.</w:t>
                            </w:r>
                          </w:p>
                          <w:p w14:paraId="2BE895C0" w14:textId="77777777" w:rsidR="00690A90" w:rsidRPr="00186786" w:rsidRDefault="00690A90" w:rsidP="0018678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oving like the minibeast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640353" id="Text Box 6" o:spid="_x0000_s1027" type="#_x0000_t202" style="position:absolute;margin-left:267.6pt;margin-top:16.35pt;width:172.5pt;height:144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" fillcolor="white [3201]" strokeweight=".5pt">
                <v:textbox>
                  <w:txbxContent>
                    <w:p w:rsidR="001C3402" w:rsidRDefault="00B1658C" w:rsidP="00B1658C">
                      <w:pPr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>Physical</w:t>
                      </w:r>
                    </w:p>
                    <w:p w:rsidR="00B1658C" w:rsidRPr="00690A90" w:rsidRDefault="00690A90" w:rsidP="0018678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ature walks. </w:t>
                      </w:r>
                    </w:p>
                    <w:p w:rsidR="00690A90" w:rsidRPr="00690A90" w:rsidRDefault="00690A90" w:rsidP="0018678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</w:rPr>
                        <w:t>Learning how to be gentle with the minibeasts.</w:t>
                      </w:r>
                    </w:p>
                    <w:p w:rsidR="00690A90" w:rsidRPr="00690A90" w:rsidRDefault="00690A90" w:rsidP="0018678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</w:rPr>
                        <w:t>Enjoying the outdoors as much as possible.</w:t>
                      </w:r>
                    </w:p>
                    <w:p w:rsidR="00690A90" w:rsidRPr="00186786" w:rsidRDefault="00690A90" w:rsidP="0018678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oving like the minibeasts.  </w:t>
                      </w:r>
                    </w:p>
                  </w:txbxContent>
                </v:textbox>
              </v:shape>
            </w:pict>
          </mc:Fallback>
        </mc:AlternateContent>
      </w:r>
      <w:r w:rsidR="00690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E56F4" wp14:editId="660A9AC4">
                <wp:simplePos x="0" y="0"/>
                <wp:positionH relativeFrom="column">
                  <wp:posOffset>6763109</wp:posOffset>
                </wp:positionH>
                <wp:positionV relativeFrom="paragraph">
                  <wp:posOffset>-86264</wp:posOffset>
                </wp:positionV>
                <wp:extent cx="2124075" cy="1483743"/>
                <wp:effectExtent l="0" t="0" r="28575" b="215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483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EF984" w14:textId="77777777" w:rsidR="001C3402" w:rsidRDefault="00B1658C" w:rsidP="00B1658C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>Literacy</w:t>
                            </w:r>
                          </w:p>
                          <w:p w14:paraId="0516E857" w14:textId="77777777" w:rsidR="00B1658C" w:rsidRDefault="00690A90" w:rsidP="0018678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ook at lots of books in groups and independently.</w:t>
                            </w:r>
                          </w:p>
                          <w:p w14:paraId="5ADC0B9A" w14:textId="77777777" w:rsidR="00690A90" w:rsidRPr="00186786" w:rsidRDefault="00690A90" w:rsidP="0018678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ncourage mark making. Writing new wo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064E51" id="Text Box 3" o:spid="_x0000_s1028" type="#_x0000_t202" style="position:absolute;margin-left:532.55pt;margin-top:-6.8pt;width:167.25pt;height:116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" fillcolor="white [3201]" strokeweight=".5pt">
                <v:textbox>
                  <w:txbxContent>
                    <w:p w:rsidR="001C3402" w:rsidRDefault="00B1658C" w:rsidP="00B1658C">
                      <w:pPr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>Literacy</w:t>
                      </w:r>
                    </w:p>
                    <w:p w:rsidR="00B1658C" w:rsidRDefault="00690A90" w:rsidP="0018678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ook at lots of books in groups and independently.</w:t>
                      </w:r>
                    </w:p>
                    <w:p w:rsidR="00690A90" w:rsidRPr="00186786" w:rsidRDefault="00690A90" w:rsidP="0018678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ncourage mark making. Writing new words.</w:t>
                      </w:r>
                    </w:p>
                  </w:txbxContent>
                </v:textbox>
              </v:shape>
            </w:pict>
          </mc:Fallback>
        </mc:AlternateContent>
      </w:r>
    </w:p>
    <w:p w14:paraId="46C09854" w14:textId="77777777" w:rsidR="001C3402" w:rsidRDefault="001C3402"/>
    <w:p w14:paraId="65A0A162" w14:textId="77777777" w:rsidR="00C51B1D" w:rsidRDefault="005A20C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E04006" wp14:editId="1904F276">
                <wp:simplePos x="0" y="0"/>
                <wp:positionH relativeFrom="column">
                  <wp:posOffset>94615</wp:posOffset>
                </wp:positionH>
                <wp:positionV relativeFrom="paragraph">
                  <wp:posOffset>3017017</wp:posOffset>
                </wp:positionV>
                <wp:extent cx="2354580" cy="2182483"/>
                <wp:effectExtent l="0" t="0" r="26670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2182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71608" w14:textId="77777777" w:rsidR="001C3402" w:rsidRPr="006A2BB8" w:rsidRDefault="006A2BB8" w:rsidP="006A2BB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>Understanding the World</w:t>
                            </w:r>
                          </w:p>
                          <w:p w14:paraId="6404FC35" w14:textId="77777777" w:rsidR="005A20CA" w:rsidRDefault="005A20CA" w:rsidP="005A20C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ug hunts.</w:t>
                            </w:r>
                          </w:p>
                          <w:p w14:paraId="2E4C6C26" w14:textId="77777777" w:rsidR="005A20CA" w:rsidRDefault="005A20CA" w:rsidP="005A20C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nail race.</w:t>
                            </w:r>
                          </w:p>
                          <w:p w14:paraId="44DDC10D" w14:textId="77777777" w:rsidR="005A20CA" w:rsidRDefault="005A20CA" w:rsidP="005A20C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ut out stones and logs etc. to encourage minibeasts.</w:t>
                            </w:r>
                          </w:p>
                          <w:p w14:paraId="0A43E1FF" w14:textId="77777777" w:rsidR="005A20CA" w:rsidRDefault="005A20CA" w:rsidP="005A20C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ook at where different bugs like to live.</w:t>
                            </w:r>
                          </w:p>
                          <w:p w14:paraId="6941B80B" w14:textId="77777777" w:rsidR="005A20CA" w:rsidRPr="005A20CA" w:rsidRDefault="005A20CA" w:rsidP="005A20C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bserve the minibeasts and discuss what they have se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EED634" id="Text Box 4" o:spid="_x0000_s1029" type="#_x0000_t202" style="position:absolute;margin-left:7.45pt;margin-top:237.55pt;width:185.4pt;height:17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" fillcolor="white [3201]" strokeweight=".5pt">
                <v:textbox>
                  <w:txbxContent>
                    <w:p w:rsidR="001C3402" w:rsidRPr="006A2BB8" w:rsidRDefault="006A2BB8" w:rsidP="006A2BB8">
                      <w:pPr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>Understanding the World</w:t>
                      </w:r>
                    </w:p>
                    <w:p w:rsidR="005A20CA" w:rsidRDefault="005A20CA" w:rsidP="005A20C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ug hunts.</w:t>
                      </w:r>
                    </w:p>
                    <w:p w:rsidR="005A20CA" w:rsidRDefault="005A20CA" w:rsidP="005A20C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nail race.</w:t>
                      </w:r>
                    </w:p>
                    <w:p w:rsidR="005A20CA" w:rsidRDefault="005A20CA" w:rsidP="005A20C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ut out stones and logs etc. to encourage minibeasts.</w:t>
                      </w:r>
                    </w:p>
                    <w:p w:rsidR="005A20CA" w:rsidRDefault="005A20CA" w:rsidP="005A20C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ook at where different bugs like to live.</w:t>
                      </w:r>
                    </w:p>
                    <w:p w:rsidR="005A20CA" w:rsidRPr="005A20CA" w:rsidRDefault="005A20CA" w:rsidP="005A20C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bserve the minibeasts and discuss what they have se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D648E5" wp14:editId="50B76397">
                <wp:simplePos x="0" y="0"/>
                <wp:positionH relativeFrom="column">
                  <wp:posOffset>4450596</wp:posOffset>
                </wp:positionH>
                <wp:positionV relativeFrom="paragraph">
                  <wp:posOffset>3370292</wp:posOffset>
                </wp:positionV>
                <wp:extent cx="45719" cy="319130"/>
                <wp:effectExtent l="38100" t="0" r="69215" b="622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913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FEF6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50.45pt;margin-top:265.4pt;width:3.6pt;height:25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" strokecolor="windowText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46F00" wp14:editId="5BD30FFE">
                <wp:simplePos x="0" y="0"/>
                <wp:positionH relativeFrom="column">
                  <wp:posOffset>3467819</wp:posOffset>
                </wp:positionH>
                <wp:positionV relativeFrom="paragraph">
                  <wp:posOffset>2430492</wp:posOffset>
                </wp:positionV>
                <wp:extent cx="1847850" cy="940280"/>
                <wp:effectExtent l="0" t="0" r="1905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94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DA6F0" w14:textId="77777777" w:rsidR="005A20CA" w:rsidRDefault="005A20CA" w:rsidP="004101B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149F4FE" w14:textId="77777777" w:rsidR="00D61F8A" w:rsidRDefault="00186786" w:rsidP="004101B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Minibeasts</w:t>
                            </w:r>
                          </w:p>
                          <w:p w14:paraId="7D4889C3" w14:textId="77777777" w:rsidR="00186786" w:rsidRPr="00765566" w:rsidRDefault="00186786" w:rsidP="004101B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80554E" id="Text Box 1" o:spid="_x0000_s1030" type="#_x0000_t202" style="position:absolute;margin-left:273.05pt;margin-top:191.4pt;width:145.5pt;height:74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" fillcolor="white [3201]" strokeweight=".5pt">
                <v:textbox>
                  <w:txbxContent>
                    <w:p w:rsidR="005A20CA" w:rsidRDefault="005A20CA" w:rsidP="004101B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:rsidR="00D61F8A" w:rsidRDefault="00186786" w:rsidP="004101B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Minibeasts</w:t>
                      </w:r>
                    </w:p>
                    <w:p w:rsidR="00186786" w:rsidRPr="00765566" w:rsidRDefault="00186786" w:rsidP="004101B9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0A9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195791" wp14:editId="26413CC7">
                <wp:simplePos x="0" y="0"/>
                <wp:positionH relativeFrom="column">
                  <wp:posOffset>3209026</wp:posOffset>
                </wp:positionH>
                <wp:positionV relativeFrom="paragraph">
                  <wp:posOffset>3689948</wp:posOffset>
                </wp:positionV>
                <wp:extent cx="2242820" cy="2191109"/>
                <wp:effectExtent l="0" t="0" r="2413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2191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68CFC" w14:textId="77777777" w:rsidR="004101B9" w:rsidRDefault="00B1658C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>Communication and Language</w:t>
                            </w:r>
                          </w:p>
                          <w:p w14:paraId="363B7E68" w14:textId="77777777" w:rsidR="00B1658C" w:rsidRDefault="00F56B97" w:rsidP="0018678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ng minibeast songs.</w:t>
                            </w:r>
                          </w:p>
                          <w:p w14:paraId="236D33F9" w14:textId="77777777" w:rsidR="00F56B97" w:rsidRDefault="00F56B97" w:rsidP="0018678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troduce new vocabulary. </w:t>
                            </w:r>
                          </w:p>
                          <w:p w14:paraId="2F6FA948" w14:textId="77777777" w:rsidR="00F56B97" w:rsidRDefault="00F56B97" w:rsidP="0018678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alk about what we see on our walks.</w:t>
                            </w:r>
                          </w:p>
                          <w:p w14:paraId="69BDF01E" w14:textId="77777777" w:rsidR="00F56B97" w:rsidRDefault="00F56B97" w:rsidP="0018678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raw and pa</w:t>
                            </w:r>
                            <w:r w:rsidR="00690A90">
                              <w:rPr>
                                <w:rFonts w:ascii="Arial" w:hAnsi="Arial" w:cs="Arial"/>
                              </w:rPr>
                              <w:t>int minibeasts. (write their names)</w:t>
                            </w:r>
                          </w:p>
                          <w:p w14:paraId="36B19B3F" w14:textId="77777777" w:rsidR="00690A90" w:rsidRPr="00186786" w:rsidRDefault="00690A90" w:rsidP="0018678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ad stories about minibeas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2" o:spid="_x0000_s1031" type="#_x0000_t202" style="position:absolute;margin-left:252.7pt;margin-top:290.55pt;width:176.6pt;height:17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" fillcolor="white [3201]" strokeweight=".5pt">
                <v:textbox>
                  <w:txbxContent>
                    <w:p w:rsidR="004101B9" w:rsidRDefault="00B1658C">
                      <w:pPr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>Communication and Language</w:t>
                      </w:r>
                    </w:p>
                    <w:p w:rsidR="00B1658C" w:rsidRDefault="00F56B97" w:rsidP="0018678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ng minibeast songs.</w:t>
                      </w:r>
                    </w:p>
                    <w:p w:rsidR="00F56B97" w:rsidRDefault="00F56B97" w:rsidP="0018678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troduce new vocabulary. </w:t>
                      </w:r>
                    </w:p>
                    <w:p w:rsidR="00F56B97" w:rsidRDefault="00F56B97" w:rsidP="0018678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alk about what we see on our walks.</w:t>
                      </w:r>
                    </w:p>
                    <w:p w:rsidR="00F56B97" w:rsidRDefault="00F56B97" w:rsidP="0018678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raw and pa</w:t>
                      </w:r>
                      <w:r w:rsidR="00690A90">
                        <w:rPr>
                          <w:rFonts w:ascii="Arial" w:hAnsi="Arial" w:cs="Arial"/>
                        </w:rPr>
                        <w:t>int minibeasts. (write their names)</w:t>
                      </w:r>
                    </w:p>
                    <w:p w:rsidR="00690A90" w:rsidRPr="00186786" w:rsidRDefault="00690A90" w:rsidP="00186786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ad stories about minibeasts.</w:t>
                      </w:r>
                    </w:p>
                  </w:txbxContent>
                </v:textbox>
              </v:shape>
            </w:pict>
          </mc:Fallback>
        </mc:AlternateContent>
      </w:r>
      <w:r w:rsidR="00F56B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C575BC" wp14:editId="45428629">
                <wp:simplePos x="0" y="0"/>
                <wp:positionH relativeFrom="column">
                  <wp:posOffset>6866626</wp:posOffset>
                </wp:positionH>
                <wp:positionV relativeFrom="paragraph">
                  <wp:posOffset>3940114</wp:posOffset>
                </wp:positionV>
                <wp:extent cx="2209800" cy="1880559"/>
                <wp:effectExtent l="0" t="0" r="19050" b="247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8805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F9D42" w14:textId="77777777" w:rsidR="001C3402" w:rsidRDefault="00621FDF" w:rsidP="00621FD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>Expressive Art and Design</w:t>
                            </w:r>
                          </w:p>
                          <w:p w14:paraId="58E0F160" w14:textId="77777777" w:rsidR="00F56B97" w:rsidRDefault="00F56B97" w:rsidP="00F56B9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ke playdoh minibeasts</w:t>
                            </w:r>
                          </w:p>
                          <w:p w14:paraId="4898C837" w14:textId="77777777" w:rsidR="00F56B97" w:rsidRDefault="00F56B97" w:rsidP="00F56B9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ictures of minibeast from different media-paint, collage etc.</w:t>
                            </w:r>
                          </w:p>
                          <w:p w14:paraId="2845C5BE" w14:textId="77777777" w:rsidR="00F56B97" w:rsidRDefault="00F56B97" w:rsidP="00F56B9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unk modelling.</w:t>
                            </w:r>
                          </w:p>
                          <w:p w14:paraId="17BFC2BF" w14:textId="77777777" w:rsidR="00F56B97" w:rsidRDefault="00F56B97" w:rsidP="00F56B9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ncing and singing.</w:t>
                            </w:r>
                          </w:p>
                          <w:p w14:paraId="329EE01F" w14:textId="77777777" w:rsidR="00690A90" w:rsidRPr="00F56B97" w:rsidRDefault="00690A90" w:rsidP="00F56B9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ke stone minibeas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8012C3" id="Text Box 5" o:spid="_x0000_s1032" type="#_x0000_t202" style="position:absolute;margin-left:540.7pt;margin-top:310.25pt;width:174pt;height:148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" fillcolor="white [3201]" strokeweight=".5pt">
                <v:textbox>
                  <w:txbxContent>
                    <w:p w:rsidR="001C3402" w:rsidRDefault="00621FDF" w:rsidP="00621FDF">
                      <w:pPr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>Expressive Art and Design</w:t>
                      </w:r>
                    </w:p>
                    <w:p w:rsidR="00F56B97" w:rsidRDefault="00F56B97" w:rsidP="00F56B9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ke playdoh minibeasts</w:t>
                      </w:r>
                    </w:p>
                    <w:p w:rsidR="00F56B97" w:rsidRDefault="00F56B97" w:rsidP="00F56B9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ictures of minibeast from different media-paint, collage etc.</w:t>
                      </w:r>
                    </w:p>
                    <w:p w:rsidR="00F56B97" w:rsidRDefault="00F56B97" w:rsidP="00F56B9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unk modelling.</w:t>
                      </w:r>
                    </w:p>
                    <w:p w:rsidR="00F56B97" w:rsidRDefault="00F56B97" w:rsidP="00F56B9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ncing and singing.</w:t>
                      </w:r>
                    </w:p>
                    <w:p w:rsidR="00690A90" w:rsidRPr="00F56B97" w:rsidRDefault="00690A90" w:rsidP="00F56B9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ke stone minibeasts.</w:t>
                      </w:r>
                    </w:p>
                  </w:txbxContent>
                </v:textbox>
              </v:shape>
            </w:pict>
          </mc:Fallback>
        </mc:AlternateContent>
      </w:r>
      <w:r w:rsidR="00BA00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21BD12" wp14:editId="3D5F1DC7">
                <wp:simplePos x="0" y="0"/>
                <wp:positionH relativeFrom="column">
                  <wp:posOffset>7392838</wp:posOffset>
                </wp:positionH>
                <wp:positionV relativeFrom="paragraph">
                  <wp:posOffset>1110651</wp:posOffset>
                </wp:positionV>
                <wp:extent cx="1990725" cy="2027207"/>
                <wp:effectExtent l="0" t="0" r="28575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0272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5DD4C" w14:textId="77777777" w:rsidR="004101B9" w:rsidRDefault="00621FDF" w:rsidP="004101B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u w:val="single"/>
                              </w:rPr>
                              <w:t xml:space="preserve">Mathematics </w:t>
                            </w:r>
                          </w:p>
                          <w:p w14:paraId="69176806" w14:textId="77777777" w:rsidR="00621FDF" w:rsidRDefault="00BA0008" w:rsidP="0018678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orting minibeasts by size, type etc.</w:t>
                            </w:r>
                          </w:p>
                          <w:p w14:paraId="41FEAFF5" w14:textId="77777777" w:rsidR="00BA0008" w:rsidRDefault="00BA0008" w:rsidP="0018678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unting out- how many minibeasts?</w:t>
                            </w:r>
                          </w:p>
                          <w:p w14:paraId="62B1148E" w14:textId="77777777" w:rsidR="00BA0008" w:rsidRDefault="00BA0008" w:rsidP="0018678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sitional language- under, over, below, through etc.</w:t>
                            </w:r>
                          </w:p>
                          <w:p w14:paraId="3E6E8186" w14:textId="77777777" w:rsidR="00BA0008" w:rsidRPr="00186786" w:rsidRDefault="00F56B97" w:rsidP="0018678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lours</w:t>
                            </w:r>
                            <w:r w:rsidR="00BA000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of the minibeas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E6EEEF" id="Text Box 13" o:spid="_x0000_s1033" type="#_x0000_t202" style="position:absolute;margin-left:582.1pt;margin-top:87.45pt;width:156.75pt;height:15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" fillcolor="window" strokeweight=".5pt">
                <v:textbox>
                  <w:txbxContent>
                    <w:p w:rsidR="004101B9" w:rsidRDefault="00621FDF" w:rsidP="004101B9">
                      <w:pPr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u w:val="single"/>
                        </w:rPr>
                        <w:t xml:space="preserve">Mathematics </w:t>
                      </w:r>
                    </w:p>
                    <w:p w:rsidR="00621FDF" w:rsidRDefault="00BA0008" w:rsidP="0018678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orting minibeasts by size, type etc.</w:t>
                      </w:r>
                    </w:p>
                    <w:p w:rsidR="00BA0008" w:rsidRDefault="00BA0008" w:rsidP="0018678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unting out- how many minibeasts?</w:t>
                      </w:r>
                    </w:p>
                    <w:p w:rsidR="00BA0008" w:rsidRDefault="00BA0008" w:rsidP="0018678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sitional language- under, over, below, through etc.</w:t>
                      </w:r>
                    </w:p>
                    <w:p w:rsidR="00BA0008" w:rsidRPr="00186786" w:rsidRDefault="00F56B97" w:rsidP="0018678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lours</w:t>
                      </w:r>
                      <w:r w:rsidR="00BA000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of the minibeasts.</w:t>
                      </w:r>
                    </w:p>
                  </w:txbxContent>
                </v:textbox>
              </v:shape>
            </w:pict>
          </mc:Fallback>
        </mc:AlternateContent>
      </w:r>
      <w:r w:rsidR="00621F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0624A7" wp14:editId="57B8C779">
                <wp:simplePos x="0" y="0"/>
                <wp:positionH relativeFrom="column">
                  <wp:posOffset>5315670</wp:posOffset>
                </wp:positionH>
                <wp:positionV relativeFrom="paragraph">
                  <wp:posOffset>3250002</wp:posOffset>
                </wp:positionV>
                <wp:extent cx="1546464" cy="1132037"/>
                <wp:effectExtent l="0" t="0" r="73025" b="495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6464" cy="1132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C81C9F" id="Straight Arrow Connector 11" o:spid="_x0000_s1026" type="#_x0000_t32" style="position:absolute;margin-left:418.55pt;margin-top:255.9pt;width:121.75pt;height:8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621FD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C95E9F" wp14:editId="563FE8A8">
                <wp:simplePos x="0" y="0"/>
                <wp:positionH relativeFrom="column">
                  <wp:posOffset>5341393</wp:posOffset>
                </wp:positionH>
                <wp:positionV relativeFrom="paragraph">
                  <wp:posOffset>2349979</wp:posOffset>
                </wp:positionV>
                <wp:extent cx="2028825" cy="304800"/>
                <wp:effectExtent l="0" t="57150" r="9525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8825" cy="3048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BAF7D0" id="Straight Arrow Connector 14" o:spid="_x0000_s1026" type="#_x0000_t32" style="position:absolute;margin-left:420.6pt;margin-top:185.05pt;width:159.75pt;height:24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" strokecolor="windowText" strokeweight="1.5pt">
                <v:stroke endarrow="block" joinstyle="miter"/>
              </v:shape>
            </w:pict>
          </mc:Fallback>
        </mc:AlternateContent>
      </w:r>
      <w:r w:rsidR="00B165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CD4846" wp14:editId="1A5A9E11">
                <wp:simplePos x="0" y="0"/>
                <wp:positionH relativeFrom="column">
                  <wp:posOffset>5236234</wp:posOffset>
                </wp:positionH>
                <wp:positionV relativeFrom="paragraph">
                  <wp:posOffset>549933</wp:posOffset>
                </wp:positionV>
                <wp:extent cx="1526875" cy="1885411"/>
                <wp:effectExtent l="0" t="38100" r="54610" b="1968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6875" cy="18854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88CEF3" id="Straight Arrow Connector 9" o:spid="_x0000_s1026" type="#_x0000_t32" style="position:absolute;margin-left:412.3pt;margin-top:43.3pt;width:120.25pt;height:148.4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B165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6EB6BD" wp14:editId="2F652BDB">
                <wp:simplePos x="0" y="0"/>
                <wp:positionH relativeFrom="column">
                  <wp:posOffset>2467682</wp:posOffset>
                </wp:positionH>
                <wp:positionV relativeFrom="paragraph">
                  <wp:posOffset>3008055</wp:posOffset>
                </wp:positionV>
                <wp:extent cx="1003899" cy="492425"/>
                <wp:effectExtent l="38100" t="0" r="25400" b="603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899" cy="49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347040" id="Straight Arrow Connector 10" o:spid="_x0000_s1026" type="#_x0000_t32" style="position:absolute;margin-left:194.3pt;margin-top:236.85pt;width:79.05pt;height:38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B165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503711" wp14:editId="3B5D5E18">
                <wp:simplePos x="0" y="0"/>
                <wp:positionH relativeFrom="column">
                  <wp:posOffset>2156508</wp:posOffset>
                </wp:positionH>
                <wp:positionV relativeFrom="paragraph">
                  <wp:posOffset>977661</wp:posOffset>
                </wp:positionV>
                <wp:extent cx="1314450" cy="1524000"/>
                <wp:effectExtent l="38100" t="38100" r="19050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4450" cy="15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BE9252" id="Straight Arrow Connector 7" o:spid="_x0000_s1026" type="#_x0000_t32" style="position:absolute;margin-left:169.8pt;margin-top:77pt;width:103.5pt;height:120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 w:rsidR="00B165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EF8D2C" wp14:editId="0C078B48">
                <wp:simplePos x="0" y="0"/>
                <wp:positionH relativeFrom="column">
                  <wp:posOffset>4494361</wp:posOffset>
                </wp:positionH>
                <wp:positionV relativeFrom="paragraph">
                  <wp:posOffset>1472960</wp:posOffset>
                </wp:positionV>
                <wp:extent cx="45719" cy="957532"/>
                <wp:effectExtent l="76200" t="38100" r="50165" b="1460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9575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D93381" id="Straight Arrow Connector 8" o:spid="_x0000_s1026" type="#_x0000_t32" style="position:absolute;margin-left:353.9pt;margin-top:116pt;width:3.6pt;height:75.4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</w:p>
    <w:sectPr w:rsidR="00C51B1D" w:rsidSect="001C3402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606BC" w14:textId="77777777" w:rsidR="000C4FBD" w:rsidRDefault="000C4FBD" w:rsidP="001C3402">
      <w:pPr>
        <w:spacing w:after="0" w:line="240" w:lineRule="auto"/>
      </w:pPr>
      <w:r>
        <w:separator/>
      </w:r>
    </w:p>
  </w:endnote>
  <w:endnote w:type="continuationSeparator" w:id="0">
    <w:p w14:paraId="7800ED16" w14:textId="77777777" w:rsidR="000C4FBD" w:rsidRDefault="000C4FBD" w:rsidP="001C3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3C1B5" w14:textId="77777777" w:rsidR="001C3402" w:rsidRDefault="001C3402">
    <w:pPr>
      <w:pStyle w:val="Footer"/>
    </w:pPr>
  </w:p>
  <w:p w14:paraId="5DCB0489" w14:textId="77777777" w:rsidR="001C3402" w:rsidRDefault="001C3402">
    <w:pPr>
      <w:pStyle w:val="Footer"/>
    </w:pPr>
  </w:p>
  <w:p w14:paraId="5079D60F" w14:textId="77777777" w:rsidR="001C3402" w:rsidRDefault="001C34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708C6" w14:textId="77777777" w:rsidR="000C4FBD" w:rsidRDefault="000C4FBD" w:rsidP="001C3402">
      <w:pPr>
        <w:spacing w:after="0" w:line="240" w:lineRule="auto"/>
      </w:pPr>
      <w:r>
        <w:separator/>
      </w:r>
    </w:p>
  </w:footnote>
  <w:footnote w:type="continuationSeparator" w:id="0">
    <w:p w14:paraId="5331845B" w14:textId="77777777" w:rsidR="000C4FBD" w:rsidRDefault="000C4FBD" w:rsidP="001C3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59F8"/>
    <w:multiLevelType w:val="hybridMultilevel"/>
    <w:tmpl w:val="B3EC1AA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000C9"/>
    <w:multiLevelType w:val="hybridMultilevel"/>
    <w:tmpl w:val="B71C622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AF0309"/>
    <w:multiLevelType w:val="hybridMultilevel"/>
    <w:tmpl w:val="366AE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E0C78"/>
    <w:multiLevelType w:val="hybridMultilevel"/>
    <w:tmpl w:val="1E2AA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D534B"/>
    <w:multiLevelType w:val="hybridMultilevel"/>
    <w:tmpl w:val="6ABE9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C4D17"/>
    <w:multiLevelType w:val="hybridMultilevel"/>
    <w:tmpl w:val="68307BD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461601"/>
    <w:multiLevelType w:val="hybridMultilevel"/>
    <w:tmpl w:val="C27C9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94AAA"/>
    <w:multiLevelType w:val="hybridMultilevel"/>
    <w:tmpl w:val="999C972E"/>
    <w:lvl w:ilvl="0" w:tplc="278EBA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D5A06"/>
    <w:multiLevelType w:val="hybridMultilevel"/>
    <w:tmpl w:val="B0122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D7D0F"/>
    <w:multiLevelType w:val="hybridMultilevel"/>
    <w:tmpl w:val="6E88D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51FAA"/>
    <w:multiLevelType w:val="hybridMultilevel"/>
    <w:tmpl w:val="0F42AF58"/>
    <w:lvl w:ilvl="0" w:tplc="0809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58D65415"/>
    <w:multiLevelType w:val="hybridMultilevel"/>
    <w:tmpl w:val="DBCA4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A6C8E"/>
    <w:multiLevelType w:val="hybridMultilevel"/>
    <w:tmpl w:val="B57CD7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FA4B4D"/>
    <w:multiLevelType w:val="hybridMultilevel"/>
    <w:tmpl w:val="8C4CC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33911"/>
    <w:multiLevelType w:val="hybridMultilevel"/>
    <w:tmpl w:val="F792305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2A7370"/>
    <w:multiLevelType w:val="hybridMultilevel"/>
    <w:tmpl w:val="9AE27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E5348"/>
    <w:multiLevelType w:val="hybridMultilevel"/>
    <w:tmpl w:val="14E04DC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5"/>
  </w:num>
  <w:num w:numId="5">
    <w:abstractNumId w:val="0"/>
  </w:num>
  <w:num w:numId="6">
    <w:abstractNumId w:val="14"/>
  </w:num>
  <w:num w:numId="7">
    <w:abstractNumId w:val="1"/>
  </w:num>
  <w:num w:numId="8">
    <w:abstractNumId w:val="3"/>
  </w:num>
  <w:num w:numId="9">
    <w:abstractNumId w:val="12"/>
  </w:num>
  <w:num w:numId="10">
    <w:abstractNumId w:val="13"/>
  </w:num>
  <w:num w:numId="11">
    <w:abstractNumId w:val="15"/>
  </w:num>
  <w:num w:numId="12">
    <w:abstractNumId w:val="4"/>
  </w:num>
  <w:num w:numId="13">
    <w:abstractNumId w:val="9"/>
  </w:num>
  <w:num w:numId="14">
    <w:abstractNumId w:val="8"/>
  </w:num>
  <w:num w:numId="15">
    <w:abstractNumId w:val="2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F8A"/>
    <w:rsid w:val="000C4FBD"/>
    <w:rsid w:val="00186786"/>
    <w:rsid w:val="001C3402"/>
    <w:rsid w:val="002D1FDC"/>
    <w:rsid w:val="00366AE6"/>
    <w:rsid w:val="004101B9"/>
    <w:rsid w:val="00581C77"/>
    <w:rsid w:val="005A20CA"/>
    <w:rsid w:val="00621FDF"/>
    <w:rsid w:val="00690A90"/>
    <w:rsid w:val="006A2BB8"/>
    <w:rsid w:val="00765566"/>
    <w:rsid w:val="0085635E"/>
    <w:rsid w:val="00AE4449"/>
    <w:rsid w:val="00B1658C"/>
    <w:rsid w:val="00BA0008"/>
    <w:rsid w:val="00C50CC9"/>
    <w:rsid w:val="00CA38D3"/>
    <w:rsid w:val="00CF71AF"/>
    <w:rsid w:val="00D61F8A"/>
    <w:rsid w:val="00DD4AAE"/>
    <w:rsid w:val="00F5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F730F"/>
  <w15:chartTrackingRefBased/>
  <w15:docId w15:val="{F26B45B2-04A0-406F-ABFF-AEF69D4D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F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3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402"/>
  </w:style>
  <w:style w:type="paragraph" w:styleId="Footer">
    <w:name w:val="footer"/>
    <w:basedOn w:val="Normal"/>
    <w:link w:val="FooterChar"/>
    <w:uiPriority w:val="99"/>
    <w:unhideWhenUsed/>
    <w:rsid w:val="001C3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402"/>
  </w:style>
  <w:style w:type="paragraph" w:styleId="NoSpacing">
    <w:name w:val="No Spacing"/>
    <w:uiPriority w:val="1"/>
    <w:qFormat/>
    <w:rsid w:val="004101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5A05455-1003-4F29-903F-AFE787EB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landman</dc:creator>
  <cp:keywords/>
  <dc:description/>
  <cp:lastModifiedBy>Margaret Harris</cp:lastModifiedBy>
  <cp:revision>2</cp:revision>
  <dcterms:created xsi:type="dcterms:W3CDTF">2017-05-02T12:46:00Z</dcterms:created>
  <dcterms:modified xsi:type="dcterms:W3CDTF">2017-05-02T12:46:00Z</dcterms:modified>
</cp:coreProperties>
</file>